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97D" w:rsidRDefault="0098397D" w:rsidP="00983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97D"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на тему: </w:t>
      </w:r>
    </w:p>
    <w:p w:rsidR="00223524" w:rsidRDefault="0098397D" w:rsidP="00983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97D">
        <w:rPr>
          <w:rFonts w:ascii="Times New Roman" w:hAnsi="Times New Roman" w:cs="Times New Roman"/>
          <w:b/>
          <w:sz w:val="28"/>
          <w:szCs w:val="28"/>
        </w:rPr>
        <w:t>«Развитие творческих способностей детей»</w:t>
      </w:r>
    </w:p>
    <w:p w:rsidR="00432100" w:rsidRDefault="00FF0D8C" w:rsidP="00983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" name="Рисунок 1" descr="80020-dailes-pamokos-nuo-2-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20-dailes-pamokos-nuo-2-m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7D" w:rsidRDefault="00D75F23" w:rsidP="00D75F2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F23">
        <w:rPr>
          <w:rFonts w:ascii="Times New Roman" w:hAnsi="Times New Roman" w:cs="Times New Roman"/>
          <w:sz w:val="28"/>
          <w:szCs w:val="28"/>
          <w:u w:val="single"/>
        </w:rPr>
        <w:t xml:space="preserve">Что такое </w:t>
      </w:r>
      <w:r w:rsidRPr="00D75F23">
        <w:rPr>
          <w:rFonts w:ascii="Times New Roman" w:hAnsi="Times New Roman" w:cs="Times New Roman"/>
          <w:b/>
          <w:sz w:val="28"/>
          <w:szCs w:val="28"/>
          <w:u w:val="single"/>
        </w:rPr>
        <w:t>творческие способности</w:t>
      </w:r>
      <w:r w:rsidRPr="00D75F23">
        <w:rPr>
          <w:rFonts w:ascii="Times New Roman" w:hAnsi="Times New Roman" w:cs="Times New Roman"/>
          <w:sz w:val="28"/>
          <w:szCs w:val="28"/>
          <w:u w:val="single"/>
        </w:rPr>
        <w:t xml:space="preserve">? </w:t>
      </w:r>
    </w:p>
    <w:p w:rsidR="00D75F23" w:rsidRDefault="00D75F23" w:rsidP="00D75F23">
      <w:pPr>
        <w:jc w:val="both"/>
        <w:rPr>
          <w:rFonts w:ascii="Times New Roman" w:hAnsi="Times New Roman" w:cs="Times New Roman"/>
          <w:sz w:val="28"/>
          <w:szCs w:val="28"/>
        </w:rPr>
      </w:pPr>
      <w:r w:rsidRPr="00D75F23">
        <w:rPr>
          <w:rFonts w:ascii="Times New Roman" w:hAnsi="Times New Roman" w:cs="Times New Roman"/>
          <w:b/>
          <w:sz w:val="28"/>
          <w:szCs w:val="28"/>
        </w:rPr>
        <w:t>Творческие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– это индивидуальные особенности, качества человека, которые определяют успешность выполнения им творческой деятельности различного рода.</w:t>
      </w:r>
    </w:p>
    <w:p w:rsidR="00D75F23" w:rsidRDefault="00D75F23" w:rsidP="00D75F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тии творческих способностей важную роль играют воображение и интуиция, компоненты умственной активности, а также потребность личности в стремлении к выявлению и наиболее полному использованию своих созидательных возможностей.</w:t>
      </w:r>
    </w:p>
    <w:p w:rsidR="00884709" w:rsidRDefault="00884709" w:rsidP="00FF0D8C">
      <w:pPr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b/>
          <w:sz w:val="28"/>
          <w:szCs w:val="28"/>
        </w:rPr>
        <w:t>Перед взрослыми стоит задача</w:t>
      </w:r>
      <w:r>
        <w:rPr>
          <w:rFonts w:ascii="Times New Roman" w:hAnsi="Times New Roman" w:cs="Times New Roman"/>
          <w:sz w:val="28"/>
          <w:szCs w:val="28"/>
        </w:rPr>
        <w:t xml:space="preserve"> - развитие у детей интереса и желания заниматься изобразительной деятельностью.</w:t>
      </w:r>
    </w:p>
    <w:p w:rsidR="00884709" w:rsidRDefault="00884709" w:rsidP="00FF0D8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4709">
        <w:rPr>
          <w:rFonts w:ascii="Times New Roman" w:hAnsi="Times New Roman" w:cs="Times New Roman"/>
          <w:b/>
          <w:sz w:val="28"/>
          <w:szCs w:val="28"/>
          <w:u w:val="single"/>
        </w:rPr>
        <w:t>Как развивать творческие способности ребенка</w:t>
      </w:r>
      <w:r w:rsidRPr="00884709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432417" w:rsidRDefault="00432417" w:rsidP="00FF0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е способности имеют свои составляющие. Это свойства личности, позволяющие смотреть на этот мир с новой точки зрения, отойдя от стандартного мышления. Это те способности, которые лежат в основ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ворческого мышления. Учитывая их, психологи определили или выделили </w:t>
      </w:r>
      <w:r w:rsidR="004538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в развитии творческих способностей детей:</w:t>
      </w:r>
    </w:p>
    <w:p w:rsidR="00432417" w:rsidRDefault="00432417" w:rsidP="00FF0D8C">
      <w:pPr>
        <w:pStyle w:val="a6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2417">
        <w:rPr>
          <w:rFonts w:ascii="Times New Roman" w:hAnsi="Times New Roman" w:cs="Times New Roman"/>
          <w:b/>
          <w:sz w:val="28"/>
          <w:szCs w:val="28"/>
        </w:rPr>
        <w:t>Развитие воображения</w:t>
      </w:r>
      <w:r>
        <w:rPr>
          <w:rFonts w:ascii="Times New Roman" w:hAnsi="Times New Roman" w:cs="Times New Roman"/>
          <w:sz w:val="28"/>
          <w:szCs w:val="28"/>
        </w:rPr>
        <w:t>. Воображение – способность сознания создавать образы, представления, идеи и умение манипулировать ими. Развивается во время игры, когда ребенок представляет предметы, которыми играет (берет кубик и говорит, что это стул, а может – это ваза)</w:t>
      </w:r>
    </w:p>
    <w:p w:rsidR="00432417" w:rsidRDefault="00432417" w:rsidP="00FF0D8C">
      <w:pPr>
        <w:pStyle w:val="a6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3858">
        <w:rPr>
          <w:rFonts w:ascii="Times New Roman" w:hAnsi="Times New Roman" w:cs="Times New Roman"/>
          <w:b/>
          <w:sz w:val="28"/>
          <w:szCs w:val="28"/>
        </w:rPr>
        <w:t>Развитие качеств мышления</w:t>
      </w:r>
      <w:r>
        <w:rPr>
          <w:rFonts w:ascii="Times New Roman" w:hAnsi="Times New Roman" w:cs="Times New Roman"/>
          <w:sz w:val="28"/>
          <w:szCs w:val="28"/>
        </w:rPr>
        <w:t>, которые формируют креативность. Креативность – способность принимать и создавать принципиально новые идеи. На бытовом уровне креативность проявляется как смекалка – способность решать задачи, используя предметы и об</w:t>
      </w:r>
      <w:r w:rsidR="00453858">
        <w:rPr>
          <w:rFonts w:ascii="Times New Roman" w:hAnsi="Times New Roman" w:cs="Times New Roman"/>
          <w:sz w:val="28"/>
          <w:szCs w:val="28"/>
        </w:rPr>
        <w:t>стоятельства необычным образом; или умение видеть в одном предмете другой (коробка в качестве кукольного дома).</w:t>
      </w:r>
    </w:p>
    <w:p w:rsidR="00453858" w:rsidRDefault="00453858" w:rsidP="00FF0D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858">
        <w:rPr>
          <w:rFonts w:ascii="Times New Roman" w:hAnsi="Times New Roman" w:cs="Times New Roman"/>
          <w:b/>
          <w:sz w:val="28"/>
          <w:szCs w:val="28"/>
        </w:rPr>
        <w:t xml:space="preserve">Не обязательно иметь какое – либо оборудование, чтобы развивать творческие способности. </w:t>
      </w:r>
    </w:p>
    <w:p w:rsidR="00453858" w:rsidRDefault="00453858" w:rsidP="00FF0D8C">
      <w:pPr>
        <w:jc w:val="both"/>
        <w:rPr>
          <w:rFonts w:ascii="Times New Roman" w:hAnsi="Times New Roman" w:cs="Times New Roman"/>
          <w:sz w:val="28"/>
          <w:szCs w:val="28"/>
        </w:rPr>
      </w:pPr>
      <w:r w:rsidRPr="00453858">
        <w:rPr>
          <w:rFonts w:ascii="Times New Roman" w:hAnsi="Times New Roman" w:cs="Times New Roman"/>
          <w:sz w:val="28"/>
          <w:szCs w:val="28"/>
        </w:rPr>
        <w:t>Посмотрите с ребенком на облака.</w:t>
      </w:r>
      <w:r>
        <w:rPr>
          <w:rFonts w:ascii="Times New Roman" w:hAnsi="Times New Roman" w:cs="Times New Roman"/>
          <w:sz w:val="28"/>
          <w:szCs w:val="28"/>
        </w:rPr>
        <w:t xml:space="preserve"> Спросите, на что они похожи. Найдите необычную веточку, камешек и придумайте на что они могут быть похожи. Нарисуйте круг на листе бумаге, пусть ребенок что – то дорисует, чтобы получился предмет, или просто назовет, на что это может быть похоже.</w:t>
      </w:r>
    </w:p>
    <w:p w:rsidR="00FF784A" w:rsidRPr="00432100" w:rsidRDefault="00432100" w:rsidP="00FF0D8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2100">
        <w:rPr>
          <w:rFonts w:ascii="Times New Roman" w:hAnsi="Times New Roman" w:cs="Times New Roman"/>
          <w:b/>
          <w:sz w:val="28"/>
          <w:szCs w:val="28"/>
          <w:u w:val="single"/>
        </w:rPr>
        <w:t>Условия успешного развития творческих способностей</w:t>
      </w:r>
    </w:p>
    <w:p w:rsidR="00432100" w:rsidRPr="00432100" w:rsidRDefault="00432100" w:rsidP="00FF0D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1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шесть основных условий успешного 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творческих способностей детей:</w:t>
      </w:r>
    </w:p>
    <w:p w:rsidR="00432100" w:rsidRPr="00432100" w:rsidRDefault="00432100" w:rsidP="00FF0D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1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вым шагом к успешному развитию творческих способностей является раннее физическое развитие малыша: раннее плавание, гимнастика, раннее ползание и хождение. Затем раннее чтение, счет, раннее знакомство с различными инструментами и материалами.</w:t>
      </w:r>
    </w:p>
    <w:p w:rsidR="00432100" w:rsidRPr="00432100" w:rsidRDefault="00432100" w:rsidP="00FF0D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1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торым важным условием развития творческих способностей ребенка является создание обстановки, опережающей развитие детей.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1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 окружить ребенка такой средой и такой системой отношений, которые стимулировали бы его самую разнообразную творческую деятельность и исподволь развивали бы в нем именно то, что в соответствующий момент способно наиболее эффективно развиваться.</w:t>
      </w:r>
    </w:p>
    <w:p w:rsidR="00432100" w:rsidRDefault="00432100" w:rsidP="00FF0D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1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к создавать развивающую сре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32100" w:rsidRDefault="00432100" w:rsidP="00FF0D8C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1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ы хотим обучить ребенка читать, мы покупаем кубики с буквами, вешаем буквы на предм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н их хорошо запомнил. Также чтобы ребенок рисовал, ему нужно место и условия, где он сможет это делать </w:t>
      </w:r>
      <w:r w:rsidRPr="00432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бодно, не испортив вещи. Дать ему возможность работать с различными материалами – пластилин, массы для лепки, краски, карандаши и т. п.</w:t>
      </w:r>
    </w:p>
    <w:p w:rsidR="00FF784A" w:rsidRPr="00432100" w:rsidRDefault="00FF784A" w:rsidP="00FF0D8C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4115" cy="2790701"/>
            <wp:effectExtent l="19050" t="0" r="2285" b="0"/>
            <wp:docPr id="7" name="Рисунок 2" descr="post-2106-0-60393000-1364827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2106-0-60393000-1364827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115" cy="27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32100" w:rsidRPr="00432100" w:rsidRDefault="00432100" w:rsidP="00FF0D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ретье, чрезвычайно важное, условие эффективного развития творческих способностей вытекает из самого характера творческого процесса, который требует максимального напряжения сил. Дело в том, что способности развиваются тем успешнее, чем чаще в своей деятельности человек добирается "до потолка" своих возможностей и постепенно поднимает этот потолок все выше и выше. Такое условие максимального напряжения сил легче всего достигается, когда ребенок уже ползает, но еще не умеет говорить. Процесс познания мира в это время идет очень интенсивно, но воспользоваться опытом взрослых малыш не может, так как объяснить такому маленькому еще ничего нельзя. Поэтому в этот период малыш вынужден больше, чем когда-либо, заниматься творчеством, решать множество совершенно новых для него задач самостоятельно и без предварительного обуч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у</w:t>
      </w:r>
      <w:r w:rsidRPr="0043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закатился далеко под диван мяч. Родители не должны спешить достать ему эту игрушку из-под дивана, если ребенок может решить эту задачу сам.</w:t>
      </w:r>
    </w:p>
    <w:p w:rsidR="00432100" w:rsidRPr="00432100" w:rsidRDefault="00432100" w:rsidP="00FF0D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100">
        <w:rPr>
          <w:rFonts w:ascii="Times New Roman" w:eastAsia="Times New Roman" w:hAnsi="Times New Roman" w:cs="Times New Roman"/>
          <w:sz w:val="28"/>
          <w:szCs w:val="28"/>
          <w:lang w:eastAsia="ru-RU"/>
        </w:rPr>
        <w:t>4. Четвертое условие успешного развития творческих способностей заключается в предоставлении ребенку большой свободы в выборе деятельности, в чередовании дел, в продолжительности занятий одним каким-либо делом, в выборе способов и т. д. Тогда желание ребенка, его интерес, эмоциональный подъём послужат надежной, гарантией того, что уже большее напряжение ума не приведет к переутомлению, и пойдет ребенку на пользу.</w:t>
      </w:r>
    </w:p>
    <w:p w:rsidR="00432100" w:rsidRPr="00432100" w:rsidRDefault="00432100" w:rsidP="004321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о предоставление ребенку такой свободы не исключает, а, наоборот, предполагает ненавязчивую, умную, доброжелательную помощь взрослых – это и есть пятое условие успешного развития творческих способностей. Самое главное здесь - не превращать свободу во вседозволенность, а помощь </w:t>
      </w:r>
      <w:r w:rsidRPr="00432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подсказку. К сожалению, подсказка - распространенный среди родителей способ "помощи" детям, но она только вредит делу. Нельзя делать что-либо за ребенка, если он может сделать сам. Нельзя думать за него, когда он сам может додуматься.</w:t>
      </w:r>
    </w:p>
    <w:p w:rsidR="00432100" w:rsidRPr="00432100" w:rsidRDefault="00432100" w:rsidP="004321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100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авно известно, что для творчества необходимы комфортная психологическая обстановка и наличие свободного времени, поэтому шестое условие успешного развития творческих способностей – тёплая дружелюбная атмосфера в семье и детском коллективе. Важно постоянно стимулировать ребенка к творчеству, проявлять сочувствие к его неудачам, терпеливо относиться даже к странным идеям, не свойственным реальной жизни. Нужно исключить из обихода замечания и осуждения.</w:t>
      </w:r>
    </w:p>
    <w:p w:rsidR="00FF784A" w:rsidRDefault="00FF784A" w:rsidP="00FF0D8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0D8C" w:rsidRDefault="00FF0D8C" w:rsidP="00FF0D8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мните!</w:t>
      </w:r>
    </w:p>
    <w:p w:rsidR="00FF0D8C" w:rsidRPr="00FF0D8C" w:rsidRDefault="00FF0D8C" w:rsidP="00FF0D8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0D8C">
        <w:rPr>
          <w:rStyle w:val="c0"/>
          <w:rFonts w:ascii="Times New Roman" w:hAnsi="Times New Roman" w:cs="Times New Roman"/>
          <w:sz w:val="28"/>
          <w:szCs w:val="28"/>
        </w:rPr>
        <w:t>Доброжелательное и уважительное отношение к ребенку, доверие и искренность оказывают на него сильное воздействие, они необходимы в процессе совместной работы ребенка, родителя и педагога. Результаты любых видов творчества, доступных ребенку практически бессмысленны, если не имеют отклика у людей и им не находится места в окружающей ребенка жизни. Поэтому столь важно формирование среды, в которой будет востребовано такое творчество. Среда эта включает, прежде всего, тех, кто оказывает на ребенка основное влияние, – его семью и близкое окружение. Необходимо быть адекватным в требованиях к реальным возможностям ребенка. Нужно научиться и бережной оценке результатов детского труда, даже если они и не очень значительны, пониманию того, что у ребенка есть потенциальные возможности, которые зачастую не проявляются сразу. Ребенку очень важно видеть и знать, что его творческая деятельность полезна и нужна другим людям.</w:t>
      </w:r>
    </w:p>
    <w:p w:rsidR="00432100" w:rsidRPr="00884709" w:rsidRDefault="00432100" w:rsidP="004321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Увидеть необычное в обычном может и взрослый и ребенок.</w:t>
      </w:r>
    </w:p>
    <w:p w:rsidR="00432100" w:rsidRPr="00884709" w:rsidRDefault="00432100" w:rsidP="004321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Творчество заложено в детях самой природой.</w:t>
      </w:r>
    </w:p>
    <w:p w:rsidR="00432100" w:rsidRPr="00884709" w:rsidRDefault="00432100" w:rsidP="004321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Творческое самовыражение необходимо детям для нормального развития.</w:t>
      </w:r>
    </w:p>
    <w:p w:rsidR="00432100" w:rsidRDefault="00432100" w:rsidP="004321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Детское творчество быстро увядает, если к нему не проявляется интерес со стороны окружающих.</w:t>
      </w:r>
    </w:p>
    <w:p w:rsidR="00FF0D8C" w:rsidRPr="00FF0D8C" w:rsidRDefault="00FF0D8C" w:rsidP="00FF0D8C">
      <w:pPr>
        <w:ind w:left="4956"/>
        <w:rPr>
          <w:rFonts w:ascii="Times New Roman" w:hAnsi="Times New Roman" w:cs="Times New Roman"/>
          <w:b/>
          <w:sz w:val="28"/>
          <w:szCs w:val="28"/>
        </w:rPr>
      </w:pPr>
      <w:r w:rsidRPr="00FF0D8C">
        <w:rPr>
          <w:rFonts w:ascii="Times New Roman" w:hAnsi="Times New Roman" w:cs="Times New Roman"/>
          <w:b/>
          <w:sz w:val="28"/>
          <w:szCs w:val="28"/>
        </w:rPr>
        <w:t>Составитель консультации:</w:t>
      </w:r>
    </w:p>
    <w:p w:rsidR="00FF0D8C" w:rsidRDefault="00FF0D8C" w:rsidP="00FF0D8C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руппы №1 «Гномик»</w:t>
      </w:r>
    </w:p>
    <w:p w:rsidR="00D75F23" w:rsidRPr="00D75F23" w:rsidRDefault="00FF0D8C" w:rsidP="00FF0D8C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а Алёна Павловна</w:t>
      </w:r>
    </w:p>
    <w:sectPr w:rsidR="00D75F23" w:rsidRPr="00D75F23" w:rsidSect="00223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229" w:rsidRDefault="005F7229" w:rsidP="0098397D">
      <w:pPr>
        <w:spacing w:after="0" w:line="240" w:lineRule="auto"/>
      </w:pPr>
      <w:r>
        <w:separator/>
      </w:r>
    </w:p>
  </w:endnote>
  <w:endnote w:type="continuationSeparator" w:id="1">
    <w:p w:rsidR="005F7229" w:rsidRDefault="005F7229" w:rsidP="0098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229" w:rsidRDefault="005F7229" w:rsidP="0098397D">
      <w:pPr>
        <w:spacing w:after="0" w:line="240" w:lineRule="auto"/>
      </w:pPr>
      <w:r>
        <w:separator/>
      </w:r>
    </w:p>
  </w:footnote>
  <w:footnote w:type="continuationSeparator" w:id="1">
    <w:p w:rsidR="005F7229" w:rsidRDefault="005F7229" w:rsidP="00983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A3AAE"/>
    <w:multiLevelType w:val="hybridMultilevel"/>
    <w:tmpl w:val="D2CEC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23BB4"/>
    <w:multiLevelType w:val="hybridMultilevel"/>
    <w:tmpl w:val="317830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97D"/>
    <w:rsid w:val="00223524"/>
    <w:rsid w:val="00432100"/>
    <w:rsid w:val="00432417"/>
    <w:rsid w:val="00453858"/>
    <w:rsid w:val="005F7229"/>
    <w:rsid w:val="00884709"/>
    <w:rsid w:val="0098397D"/>
    <w:rsid w:val="00D75F23"/>
    <w:rsid w:val="00FF0D8C"/>
    <w:rsid w:val="00FF7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839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839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8397D"/>
    <w:rPr>
      <w:vertAlign w:val="superscript"/>
    </w:rPr>
  </w:style>
  <w:style w:type="paragraph" w:styleId="a6">
    <w:name w:val="List Paragraph"/>
    <w:basedOn w:val="a"/>
    <w:uiPriority w:val="34"/>
    <w:qFormat/>
    <w:rsid w:val="0088470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2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10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FF0D8C"/>
  </w:style>
  <w:style w:type="paragraph" w:customStyle="1" w:styleId="c9">
    <w:name w:val="c9"/>
    <w:basedOn w:val="a"/>
    <w:rsid w:val="00FF0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0A83-B2EC-4DE3-B9CA-AE087B9C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7-08T18:57:00Z</dcterms:created>
  <dcterms:modified xsi:type="dcterms:W3CDTF">2014-07-08T20:32:00Z</dcterms:modified>
</cp:coreProperties>
</file>